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  <w:bookmarkStart w:id="0" w:name="_GoBack"/>
            <w:bookmarkEnd w:id="0"/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East 18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, Ste. 300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</w:t>
            </w:r>
            <w:r w:rsidR="000C620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rt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="00720591"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H. E. Miller &amp; Son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316 N. 131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01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51-201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ist &amp; Clark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</w:t>
            </w: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AA5466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 w:rsidR="00CF1784"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A1CF1" w:rsidRPr="00A31C21" w:rsidRDefault="00FA1CF1" w:rsidP="00AA5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A1CF1" w:rsidRPr="00A31C21" w:rsidRDefault="00272D44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Ward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7473CC">
      <w:rPr>
        <w:rFonts w:ascii="Arial" w:hAnsi="Arial" w:cs="Arial"/>
        <w:b/>
        <w:bCs/>
        <w:sz w:val="22"/>
        <w:szCs w:val="22"/>
      </w:rPr>
      <w:t>4/</w:t>
    </w:r>
    <w:r w:rsidR="00A31C21">
      <w:rPr>
        <w:rFonts w:ascii="Arial" w:hAnsi="Arial" w:cs="Arial"/>
        <w:b/>
        <w:bCs/>
        <w:sz w:val="22"/>
        <w:szCs w:val="22"/>
      </w:rPr>
      <w:t>2</w:t>
    </w:r>
    <w:r w:rsidR="007473CC">
      <w:rPr>
        <w:rFonts w:ascii="Arial" w:hAnsi="Arial" w:cs="Arial"/>
        <w:b/>
        <w:bCs/>
        <w:sz w:val="22"/>
        <w:szCs w:val="22"/>
      </w:rPr>
      <w:t>1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8F4"/>
    <w:rsid w:val="000642C3"/>
    <w:rsid w:val="000677E9"/>
    <w:rsid w:val="0007163D"/>
    <w:rsid w:val="000766CC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5950"/>
    <w:rsid w:val="00FA1CF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42264624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F969-EA5B-4ACE-AB6B-07540EA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3</cp:revision>
  <cp:lastPrinted>2018-12-28T14:54:00Z</cp:lastPrinted>
  <dcterms:created xsi:type="dcterms:W3CDTF">2021-04-21T19:31:00Z</dcterms:created>
  <dcterms:modified xsi:type="dcterms:W3CDTF">2021-04-21T19:31:00Z</dcterms:modified>
</cp:coreProperties>
</file>